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4F2B21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B21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0A52">
        <w:rPr>
          <w:rFonts w:ascii="Times New Roman" w:hAnsi="Times New Roman" w:cs="Times New Roman"/>
          <w:sz w:val="28"/>
          <w:szCs w:val="28"/>
        </w:rPr>
        <w:t>22 августа 2014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8F37EF">
        <w:rPr>
          <w:rFonts w:ascii="Times New Roman" w:hAnsi="Times New Roman" w:cs="Times New Roman"/>
          <w:sz w:val="28"/>
          <w:szCs w:val="28"/>
        </w:rPr>
        <w:t>6</w:t>
      </w:r>
      <w:r w:rsidR="00560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735" w:rsidRPr="00826735" w:rsidRDefault="00826735" w:rsidP="00826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735">
        <w:rPr>
          <w:rFonts w:ascii="Times New Roman" w:hAnsi="Times New Roman" w:cs="Times New Roman"/>
          <w:sz w:val="28"/>
          <w:szCs w:val="28"/>
        </w:rPr>
        <w:t xml:space="preserve">За  большие заслуги в системе образования, а также 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</w:p>
    <w:p w:rsidR="00512730" w:rsidRDefault="00512730" w:rsidP="00826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09"/>
        <w:gridCol w:w="5670"/>
      </w:tblGrid>
      <w:tr w:rsidR="006855A6" w:rsidTr="004F2B21">
        <w:tc>
          <w:tcPr>
            <w:tcW w:w="3119" w:type="dxa"/>
          </w:tcPr>
          <w:p w:rsidR="006855A6" w:rsidRDefault="002A0A52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КОВУ Людмилу Дмитриевну</w:t>
            </w:r>
          </w:p>
          <w:p w:rsidR="005603C5" w:rsidRPr="00E63797" w:rsidRDefault="005603C5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55A6" w:rsidRPr="001321D3" w:rsidRDefault="006855A6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855A6" w:rsidRPr="001321D3" w:rsidRDefault="002A0A52" w:rsidP="002A0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калмыцкого языка муниципального казенного дошкольного образовательного учреждения детский сад №26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13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Default="001321D3"/>
    <w:p w:rsidR="001321D3" w:rsidRPr="00416613" w:rsidRDefault="001321D3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 xml:space="preserve">И.о. Главы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1321D3" w:rsidRDefault="001321D3"/>
    <w:p w:rsidR="001321D3" w:rsidRDefault="001321D3"/>
    <w:p w:rsidR="001321D3" w:rsidRDefault="001321D3"/>
    <w:p w:rsidR="001321D3" w:rsidRDefault="001321D3"/>
    <w:p w:rsidR="008B226F" w:rsidRDefault="008B226F"/>
    <w:p w:rsidR="008B226F" w:rsidRDefault="008B226F"/>
    <w:p w:rsidR="008B226F" w:rsidRDefault="008B226F"/>
    <w:p w:rsidR="008B226F" w:rsidRDefault="008B226F"/>
    <w:p w:rsidR="008B226F" w:rsidRDefault="008B226F"/>
    <w:sectPr w:rsidR="008B226F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942E7"/>
    <w:rsid w:val="00123112"/>
    <w:rsid w:val="001321D3"/>
    <w:rsid w:val="00177B13"/>
    <w:rsid w:val="001D2EEE"/>
    <w:rsid w:val="001E3E7C"/>
    <w:rsid w:val="00200AFF"/>
    <w:rsid w:val="002A0A52"/>
    <w:rsid w:val="00351C01"/>
    <w:rsid w:val="00432940"/>
    <w:rsid w:val="004A7CB9"/>
    <w:rsid w:val="004F2B21"/>
    <w:rsid w:val="00512730"/>
    <w:rsid w:val="005260A1"/>
    <w:rsid w:val="005603C5"/>
    <w:rsid w:val="005E3F66"/>
    <w:rsid w:val="005E7E35"/>
    <w:rsid w:val="00676168"/>
    <w:rsid w:val="006855A6"/>
    <w:rsid w:val="00695239"/>
    <w:rsid w:val="0073376B"/>
    <w:rsid w:val="00826735"/>
    <w:rsid w:val="008B226F"/>
    <w:rsid w:val="008B682C"/>
    <w:rsid w:val="008F37EF"/>
    <w:rsid w:val="009B751B"/>
    <w:rsid w:val="009F4824"/>
    <w:rsid w:val="00A2628F"/>
    <w:rsid w:val="00A2766D"/>
    <w:rsid w:val="00B429F7"/>
    <w:rsid w:val="00C07269"/>
    <w:rsid w:val="00C46D54"/>
    <w:rsid w:val="00C5095A"/>
    <w:rsid w:val="00C555E8"/>
    <w:rsid w:val="00D17EE1"/>
    <w:rsid w:val="00D33AF2"/>
    <w:rsid w:val="00D76517"/>
    <w:rsid w:val="00DF5EC6"/>
    <w:rsid w:val="00E63797"/>
    <w:rsid w:val="00F142E2"/>
    <w:rsid w:val="00F1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35BD-24C2-4DB5-B962-BD45948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8-22T11:39:00Z</cp:lastPrinted>
  <dcterms:created xsi:type="dcterms:W3CDTF">2013-04-25T14:03:00Z</dcterms:created>
  <dcterms:modified xsi:type="dcterms:W3CDTF">2014-08-22T11:46:00Z</dcterms:modified>
</cp:coreProperties>
</file>